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A3" w:rsidRPr="00460B9A" w:rsidRDefault="00761D00" w:rsidP="007929A3">
      <w:pPr>
        <w:pStyle w:val="Tytu"/>
        <w:rPr>
          <w:rFonts w:ascii="Garamond" w:hAnsi="Garamond"/>
          <w:b w:val="0"/>
          <w:color w:val="000000"/>
          <w:sz w:val="24"/>
          <w:szCs w:val="24"/>
        </w:rPr>
      </w:pPr>
      <w:r>
        <w:rPr>
          <w:rFonts w:ascii="Garamond" w:hAnsi="Garamond"/>
          <w:b w:val="0"/>
          <w:noProof/>
          <w:color w:val="000000"/>
          <w:sz w:val="24"/>
          <w:szCs w:val="24"/>
        </w:rPr>
        <w:pict>
          <v:group id="_x0000_s1027" style="position:absolute;left:0;text-align:left;margin-left:-18pt;margin-top:-18pt;width:90pt;height:45pt;z-index:251658240" coordorigin="2727,3894" coordsize="3780,2340">
            <v:group id="_x0000_s1028" style="position:absolute;left:3627;top:3894;width:1980;height:2340" coordorigin="3627,3884" coordsize="1980,2340">
              <v:shape id="_x0000_s1029" style="position:absolute;left:4707;top:3884;width:900;height:2340" coordsize="900,2160" path="m,2160l,,360,,900,2160,,2160xe" fillcolor="#3989ff">
                <v:path arrowok="t"/>
              </v:shape>
              <v:shape id="_x0000_s1030" style="position:absolute;left:3627;top:3884;width:900;height:2340;flip:x;mso-position-horizontal:absolute;mso-position-vertical:absolute" coordsize="900,2160" path="m,2160l,,360,,900,2160,,2160xe" fillcolor="#3989ff"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907;top:3894;width:3420;height:1080" filled="f" stroked="f">
              <v:textbox style="mso-next-textbox:#_x0000_s1031" inset="0,0,0,0">
                <w:txbxContent>
                  <w:p w:rsidR="00FA57C7" w:rsidRPr="00F933E7" w:rsidRDefault="00FA57C7" w:rsidP="007929A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933E7">
                      <w:rPr>
                        <w:rFonts w:ascii="Arial Black" w:hAnsi="Arial Black"/>
                        <w:sz w:val="28"/>
                        <w:szCs w:val="28"/>
                      </w:rPr>
                      <w:t>ZDP</w:t>
                    </w:r>
                  </w:p>
                </w:txbxContent>
              </v:textbox>
            </v:shape>
            <v:shape id="_x0000_s1032" type="#_x0000_t202" style="position:absolute;left:2727;top:4794;width:3780;height:1440" filled="f" stroked="f">
              <v:textbox style="mso-next-textbox:#_x0000_s1032" inset="0,0,0,0">
                <w:txbxContent>
                  <w:p w:rsidR="00FA57C7" w:rsidRPr="00F933E7" w:rsidRDefault="00FA57C7" w:rsidP="007929A3">
                    <w:pPr>
                      <w:pStyle w:val="Nagwek2"/>
                    </w:pPr>
                    <w:r>
                      <w:t xml:space="preserve">      </w:t>
                    </w:r>
                    <w:r w:rsidRPr="00F933E7">
                      <w:t>NISKO</w:t>
                    </w:r>
                    <w:r>
                      <w:t xml:space="preserve">           </w:t>
                    </w:r>
                  </w:p>
                </w:txbxContent>
              </v:textbox>
            </v:shape>
          </v:group>
        </w:pict>
      </w:r>
      <w:r w:rsidR="007929A3" w:rsidRPr="00460B9A">
        <w:rPr>
          <w:rFonts w:ascii="Garamond" w:hAnsi="Garamond"/>
          <w:b w:val="0"/>
          <w:color w:val="000000"/>
          <w:sz w:val="24"/>
          <w:szCs w:val="24"/>
        </w:rPr>
        <w:t>ZARZĄD DRÓG POWIATOWYCH</w:t>
      </w:r>
    </w:p>
    <w:p w:rsidR="007929A3" w:rsidRPr="00460B9A" w:rsidRDefault="007929A3" w:rsidP="007929A3">
      <w:pPr>
        <w:rPr>
          <w:rFonts w:ascii="Garamond" w:hAnsi="Garamond"/>
          <w:color w:val="000000"/>
        </w:rPr>
      </w:pPr>
    </w:p>
    <w:p w:rsidR="007929A3" w:rsidRPr="00460B9A" w:rsidRDefault="007929A3" w:rsidP="007929A3">
      <w:pPr>
        <w:rPr>
          <w:rFonts w:ascii="Garamond" w:hAnsi="Garamond"/>
          <w:color w:val="000000"/>
        </w:rPr>
      </w:pPr>
      <w:r w:rsidRPr="00460B9A">
        <w:rPr>
          <w:rFonts w:ascii="Garamond" w:hAnsi="Garamond"/>
          <w:color w:val="000000"/>
        </w:rPr>
        <w:t>37-400 NISKO</w:t>
      </w:r>
      <w:r w:rsidRPr="00460B9A">
        <w:rPr>
          <w:rFonts w:ascii="Garamond" w:hAnsi="Garamond"/>
          <w:color w:val="000000"/>
        </w:rPr>
        <w:tab/>
      </w:r>
      <w:r w:rsidRPr="00460B9A">
        <w:rPr>
          <w:rFonts w:ascii="Garamond" w:hAnsi="Garamond"/>
          <w:color w:val="000000"/>
        </w:rPr>
        <w:tab/>
      </w:r>
      <w:r w:rsidRPr="00460B9A">
        <w:rPr>
          <w:rFonts w:ascii="Garamond" w:hAnsi="Garamond"/>
          <w:color w:val="000000"/>
        </w:rPr>
        <w:tab/>
      </w:r>
      <w:r w:rsidRPr="00460B9A">
        <w:rPr>
          <w:rFonts w:ascii="Garamond" w:hAnsi="Garamond"/>
          <w:color w:val="000000"/>
        </w:rPr>
        <w:tab/>
      </w:r>
      <w:r w:rsidRPr="00460B9A">
        <w:rPr>
          <w:rFonts w:ascii="Garamond" w:hAnsi="Garamond"/>
          <w:color w:val="000000"/>
        </w:rPr>
        <w:tab/>
      </w:r>
      <w:r w:rsidR="006D7938">
        <w:rPr>
          <w:rFonts w:ascii="Garamond" w:hAnsi="Garamond"/>
          <w:color w:val="000000"/>
        </w:rPr>
        <w:t xml:space="preserve">    </w:t>
      </w:r>
      <w:r w:rsidRPr="00460B9A">
        <w:rPr>
          <w:rFonts w:ascii="Garamond" w:hAnsi="Garamond"/>
          <w:color w:val="000000"/>
        </w:rPr>
        <w:tab/>
        <w:t xml:space="preserve">  </w:t>
      </w:r>
      <w:r w:rsidR="007E2892">
        <w:rPr>
          <w:rFonts w:ascii="Garamond" w:hAnsi="Garamond"/>
          <w:color w:val="000000"/>
        </w:rPr>
        <w:t xml:space="preserve">       </w:t>
      </w:r>
      <w:r w:rsidR="006D7938">
        <w:rPr>
          <w:rFonts w:ascii="Garamond" w:hAnsi="Garamond"/>
          <w:color w:val="000000"/>
        </w:rPr>
        <w:t>Racławice,</w:t>
      </w:r>
      <w:r w:rsidR="006D7938" w:rsidRPr="00460B9A">
        <w:rPr>
          <w:rFonts w:ascii="Garamond" w:hAnsi="Garamond"/>
          <w:color w:val="000000"/>
        </w:rPr>
        <w:t xml:space="preserve"> </w:t>
      </w:r>
      <w:r w:rsidRPr="00460B9A">
        <w:rPr>
          <w:rFonts w:ascii="Garamond" w:hAnsi="Garamond"/>
          <w:color w:val="000000"/>
        </w:rPr>
        <w:t>ul. Rudnicka 15</w:t>
      </w:r>
    </w:p>
    <w:p w:rsidR="007929A3" w:rsidRDefault="00761D00" w:rsidP="007929A3">
      <w:pPr>
        <w:rPr>
          <w:b/>
          <w:color w:val="000000"/>
        </w:rPr>
      </w:pPr>
      <w:r>
        <w:rPr>
          <w:rFonts w:ascii="Garamond" w:hAnsi="Garamond"/>
          <w:noProof/>
          <w:color w:val="000000"/>
        </w:rPr>
        <w:pict>
          <v:line id="_x0000_s1026" style="position:absolute;z-index:251657216" from="1.15pt,7.1pt" to="440.35pt,7.1pt" o:allowincell="f" strokeweight="2.75pt">
            <v:stroke linestyle="thinThick"/>
            <w10:wrap type="topAndBottom"/>
          </v:line>
        </w:pict>
      </w:r>
      <w:r w:rsidR="007E2892">
        <w:rPr>
          <w:rFonts w:ascii="Garamond" w:hAnsi="Garamond"/>
          <w:color w:val="000000"/>
          <w:sz w:val="28"/>
          <w:szCs w:val="28"/>
        </w:rPr>
        <w:tab/>
      </w:r>
      <w:r w:rsidR="007E2892">
        <w:rPr>
          <w:rFonts w:ascii="Garamond" w:hAnsi="Garamond"/>
          <w:color w:val="000000"/>
          <w:sz w:val="28"/>
          <w:szCs w:val="28"/>
        </w:rPr>
        <w:tab/>
      </w:r>
      <w:r w:rsidR="007E2892">
        <w:rPr>
          <w:rFonts w:ascii="Garamond" w:hAnsi="Garamond"/>
          <w:color w:val="000000"/>
          <w:sz w:val="28"/>
          <w:szCs w:val="28"/>
        </w:rPr>
        <w:tab/>
      </w:r>
      <w:r w:rsidR="007E2892">
        <w:rPr>
          <w:rFonts w:ascii="Garamond" w:hAnsi="Garamond"/>
          <w:color w:val="000000"/>
          <w:sz w:val="28"/>
          <w:szCs w:val="28"/>
        </w:rPr>
        <w:tab/>
      </w:r>
      <w:r w:rsidR="007E2892">
        <w:rPr>
          <w:rFonts w:ascii="Garamond" w:hAnsi="Garamond"/>
          <w:color w:val="000000"/>
          <w:sz w:val="28"/>
          <w:szCs w:val="28"/>
        </w:rPr>
        <w:tab/>
      </w:r>
      <w:r w:rsidR="007E2892">
        <w:rPr>
          <w:rFonts w:ascii="Garamond" w:hAnsi="Garamond"/>
          <w:color w:val="000000"/>
          <w:sz w:val="28"/>
          <w:szCs w:val="28"/>
        </w:rPr>
        <w:tab/>
      </w:r>
      <w:r w:rsidR="007E2892">
        <w:rPr>
          <w:rFonts w:ascii="Garamond" w:hAnsi="Garamond"/>
          <w:color w:val="000000"/>
          <w:sz w:val="28"/>
          <w:szCs w:val="28"/>
        </w:rPr>
        <w:tab/>
      </w:r>
      <w:r w:rsidR="007E2892">
        <w:rPr>
          <w:rFonts w:ascii="Garamond" w:hAnsi="Garamond"/>
          <w:color w:val="000000"/>
          <w:sz w:val="28"/>
          <w:szCs w:val="28"/>
        </w:rPr>
        <w:tab/>
      </w:r>
      <w:r>
        <w:rPr>
          <w:rFonts w:ascii="Garamond" w:hAnsi="Garamond"/>
          <w:color w:val="000000"/>
          <w:sz w:val="28"/>
          <w:szCs w:val="28"/>
        </w:rPr>
        <w:t xml:space="preserve">                 </w:t>
      </w:r>
      <w:r>
        <w:rPr>
          <w:b/>
          <w:color w:val="000000"/>
        </w:rPr>
        <w:t xml:space="preserve">Załącznik Nr 3 </w:t>
      </w:r>
    </w:p>
    <w:p w:rsidR="007E2892" w:rsidRPr="007E2892" w:rsidRDefault="00716937" w:rsidP="007929A3">
      <w:pPr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3C63F7" w:rsidRPr="003B6D79" w:rsidRDefault="00ED51A9" w:rsidP="003B6D79">
      <w:pPr>
        <w:jc w:val="both"/>
        <w:rPr>
          <w:b/>
        </w:rPr>
      </w:pPr>
      <w:r w:rsidRPr="002B112C">
        <w:rPr>
          <w:b/>
        </w:rPr>
        <w:t xml:space="preserve">             </w:t>
      </w:r>
    </w:p>
    <w:p w:rsidR="003C1A4D" w:rsidRDefault="003B6D79" w:rsidP="003C1A4D">
      <w:pPr>
        <w:jc w:val="center"/>
        <w:rPr>
          <w:b/>
          <w:sz w:val="32"/>
          <w:szCs w:val="32"/>
        </w:rPr>
      </w:pPr>
      <w:r w:rsidRPr="003C1A4D">
        <w:rPr>
          <w:sz w:val="32"/>
          <w:szCs w:val="32"/>
        </w:rPr>
        <w:t>Wykaz i c</w:t>
      </w:r>
      <w:r w:rsidR="00003822" w:rsidRPr="003C1A4D">
        <w:rPr>
          <w:sz w:val="32"/>
          <w:szCs w:val="32"/>
        </w:rPr>
        <w:t xml:space="preserve">harakterystyka </w:t>
      </w:r>
      <w:r w:rsidR="00716937">
        <w:rPr>
          <w:sz w:val="32"/>
          <w:szCs w:val="32"/>
        </w:rPr>
        <w:t xml:space="preserve">drewna pochodzącego z wycinki drzew </w:t>
      </w:r>
      <w:r w:rsidR="00003822" w:rsidRPr="003C1A4D">
        <w:rPr>
          <w:sz w:val="32"/>
          <w:szCs w:val="32"/>
        </w:rPr>
        <w:t xml:space="preserve">rosnących w </w:t>
      </w:r>
      <w:proofErr w:type="spellStart"/>
      <w:r w:rsidR="007A58C9">
        <w:rPr>
          <w:sz w:val="32"/>
          <w:szCs w:val="32"/>
        </w:rPr>
        <w:t>msc</w:t>
      </w:r>
      <w:proofErr w:type="spellEnd"/>
      <w:r w:rsidR="007A58C9">
        <w:rPr>
          <w:sz w:val="32"/>
          <w:szCs w:val="32"/>
        </w:rPr>
        <w:t>.</w:t>
      </w:r>
      <w:r w:rsidR="003C1A4D" w:rsidRPr="00003822">
        <w:rPr>
          <w:b/>
          <w:sz w:val="32"/>
          <w:szCs w:val="32"/>
        </w:rPr>
        <w:t xml:space="preserve"> Domostawa </w:t>
      </w:r>
      <w:r w:rsidR="003C1A4D">
        <w:rPr>
          <w:b/>
          <w:sz w:val="32"/>
          <w:szCs w:val="32"/>
        </w:rPr>
        <w:t>–</w:t>
      </w:r>
      <w:r w:rsidR="003C1A4D" w:rsidRPr="00003822">
        <w:rPr>
          <w:b/>
          <w:sz w:val="32"/>
          <w:szCs w:val="32"/>
        </w:rPr>
        <w:t xml:space="preserve"> Szwedy</w:t>
      </w:r>
      <w:bookmarkStart w:id="0" w:name="_GoBack"/>
      <w:bookmarkEnd w:id="0"/>
    </w:p>
    <w:p w:rsidR="003C1A4D" w:rsidRPr="00003822" w:rsidRDefault="003C1A4D" w:rsidP="00716937">
      <w:pPr>
        <w:rPr>
          <w:b/>
          <w:sz w:val="32"/>
          <w:szCs w:val="32"/>
        </w:rPr>
      </w:pPr>
    </w:p>
    <w:tbl>
      <w:tblPr>
        <w:tblW w:w="7966" w:type="dxa"/>
        <w:tblInd w:w="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1175"/>
        <w:gridCol w:w="1284"/>
        <w:gridCol w:w="1548"/>
        <w:gridCol w:w="336"/>
        <w:gridCol w:w="935"/>
        <w:gridCol w:w="601"/>
        <w:gridCol w:w="1177"/>
      </w:tblGrid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FA57C7" w:rsidP="00716937">
            <w:pPr>
              <w:jc w:val="center"/>
            </w:pPr>
            <w:r>
              <w:t>Nr drzewa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16937">
            <w:pPr>
              <w:jc w:val="center"/>
              <w:rPr>
                <w:b/>
              </w:rPr>
            </w:pPr>
            <w:r w:rsidRPr="00765482">
              <w:rPr>
                <w:b/>
              </w:rPr>
              <w:t>Gatunek</w:t>
            </w:r>
          </w:p>
        </w:tc>
        <w:tc>
          <w:tcPr>
            <w:tcW w:w="1284" w:type="dxa"/>
            <w:vAlign w:val="center"/>
          </w:tcPr>
          <w:p w:rsidR="00B13237" w:rsidRDefault="00B13237" w:rsidP="00716937">
            <w:pPr>
              <w:jc w:val="center"/>
              <w:rPr>
                <w:b/>
              </w:rPr>
            </w:pPr>
            <w:r>
              <w:rPr>
                <w:b/>
              </w:rPr>
              <w:t>Długość</w:t>
            </w:r>
          </w:p>
          <w:p w:rsidR="00B13237" w:rsidRPr="00765482" w:rsidRDefault="00B13237" w:rsidP="00716937">
            <w:pPr>
              <w:jc w:val="center"/>
              <w:rPr>
                <w:b/>
              </w:rPr>
            </w:pPr>
            <w:r>
              <w:rPr>
                <w:b/>
              </w:rPr>
              <w:t>(m)</w:t>
            </w:r>
          </w:p>
        </w:tc>
        <w:tc>
          <w:tcPr>
            <w:tcW w:w="1548" w:type="dxa"/>
            <w:vAlign w:val="center"/>
          </w:tcPr>
          <w:p w:rsidR="00B13237" w:rsidRDefault="00B13237" w:rsidP="0071693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Średnica</w:t>
            </w:r>
          </w:p>
          <w:p w:rsidR="00B13237" w:rsidRPr="00765482" w:rsidRDefault="00B13237" w:rsidP="0071693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cm)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716937">
            <w:pPr>
              <w:jc w:val="center"/>
              <w:rPr>
                <w:b/>
              </w:rPr>
            </w:pPr>
          </w:p>
          <w:p w:rsidR="00B13237" w:rsidRDefault="00B13237" w:rsidP="00716937">
            <w:pPr>
              <w:jc w:val="center"/>
              <w:rPr>
                <w:b/>
              </w:rPr>
            </w:pPr>
            <w:r>
              <w:rPr>
                <w:b/>
              </w:rPr>
              <w:t>Miąższość</w:t>
            </w:r>
          </w:p>
          <w:p w:rsidR="00B13237" w:rsidRDefault="00B13237" w:rsidP="00716937">
            <w:pPr>
              <w:jc w:val="center"/>
              <w:rPr>
                <w:b/>
              </w:rPr>
            </w:pP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  <w:p w:rsidR="00B13237" w:rsidRPr="00765482" w:rsidRDefault="00B13237" w:rsidP="00716937">
            <w:pPr>
              <w:jc w:val="center"/>
              <w:rPr>
                <w:b/>
              </w:rPr>
            </w:pP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 w:rsidRPr="00003822">
              <w:t>1</w:t>
            </w:r>
            <w:r>
              <w:t>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31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31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2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4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16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06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3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21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14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4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28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25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5.</w:t>
            </w:r>
          </w:p>
        </w:tc>
        <w:tc>
          <w:tcPr>
            <w:tcW w:w="1175" w:type="dxa"/>
            <w:vAlign w:val="center"/>
          </w:tcPr>
          <w:p w:rsidR="00B13237" w:rsidRPr="00765482" w:rsidRDefault="00971900" w:rsidP="00765482">
            <w:pPr>
              <w:jc w:val="center"/>
              <w:rPr>
                <w:b/>
              </w:rPr>
            </w:pPr>
            <w:r>
              <w:rPr>
                <w:b/>
              </w:rPr>
              <w:t>Akacj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17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0</w:t>
            </w:r>
            <w:r w:rsidR="00971900">
              <w:t>8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6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 xml:space="preserve">Olcha 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13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06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7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4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15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05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8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20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13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9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20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13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10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15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07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11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12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04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12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12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04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13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13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05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14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22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16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15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25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23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16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15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08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17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15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07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18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15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07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19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16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09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Default="00B13237" w:rsidP="00765482">
            <w:pPr>
              <w:jc w:val="center"/>
            </w:pPr>
            <w:r>
              <w:t>20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23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21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Default="00B13237" w:rsidP="00765482">
            <w:pPr>
              <w:jc w:val="center"/>
            </w:pPr>
            <w:r>
              <w:t>21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22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19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22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23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21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Default="00B13237" w:rsidP="00765482">
            <w:pPr>
              <w:jc w:val="center"/>
            </w:pPr>
            <w:r>
              <w:t>23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22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16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Default="00B13237" w:rsidP="00765482">
            <w:pPr>
              <w:jc w:val="center"/>
            </w:pPr>
            <w:r>
              <w:t>24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15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07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25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16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09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26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19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14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27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23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17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 w:rsidRPr="00003822">
              <w:t>2</w:t>
            </w:r>
            <w:r>
              <w:t>8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24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19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29</w:t>
            </w:r>
            <w:r w:rsidR="004B2408">
              <w:t>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23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21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30</w:t>
            </w:r>
            <w:r w:rsidR="004B2408">
              <w:t>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28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25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765482">
            <w:pPr>
              <w:jc w:val="center"/>
            </w:pPr>
            <w:r>
              <w:t>31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23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17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8310F4">
            <w:pPr>
              <w:jc w:val="center"/>
            </w:pPr>
            <w:r>
              <w:lastRenderedPageBreak/>
              <w:t>32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Pr="00003822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Pr="00003822" w:rsidRDefault="00B13237" w:rsidP="00C42F85">
            <w:pPr>
              <w:jc w:val="center"/>
            </w:pPr>
            <w:r>
              <w:t>18</w:t>
            </w:r>
          </w:p>
        </w:tc>
        <w:tc>
          <w:tcPr>
            <w:tcW w:w="1271" w:type="dxa"/>
            <w:gridSpan w:val="2"/>
            <w:vAlign w:val="center"/>
          </w:tcPr>
          <w:p w:rsidR="00B13237" w:rsidRPr="00003822" w:rsidRDefault="00B13237" w:rsidP="00C42F85">
            <w:pPr>
              <w:jc w:val="center"/>
            </w:pPr>
            <w:r>
              <w:t>0,10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8310F4">
            <w:pPr>
              <w:jc w:val="center"/>
            </w:pPr>
            <w:r>
              <w:t>33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15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07</w:t>
            </w:r>
          </w:p>
        </w:tc>
      </w:tr>
      <w:tr w:rsidR="00B1323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B13237" w:rsidRPr="00003822" w:rsidRDefault="00B13237" w:rsidP="008310F4">
            <w:pPr>
              <w:jc w:val="center"/>
            </w:pPr>
            <w:r>
              <w:t>34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16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08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8310F4">
            <w:pPr>
              <w:jc w:val="center"/>
            </w:pPr>
            <w:r>
              <w:t>35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25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19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8310F4">
            <w:pPr>
              <w:jc w:val="center"/>
            </w:pPr>
            <w:r>
              <w:t>36</w:t>
            </w:r>
            <w:r w:rsidR="004B2408">
              <w:t>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23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17</w:t>
            </w:r>
          </w:p>
        </w:tc>
      </w:tr>
      <w:tr w:rsidR="00B1323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B13237" w:rsidRPr="00003822" w:rsidRDefault="00B13237" w:rsidP="008310F4">
            <w:pPr>
              <w:jc w:val="center"/>
            </w:pPr>
            <w:r>
              <w:t>37.</w:t>
            </w:r>
          </w:p>
        </w:tc>
        <w:tc>
          <w:tcPr>
            <w:tcW w:w="1175" w:type="dxa"/>
            <w:vAlign w:val="center"/>
          </w:tcPr>
          <w:p w:rsidR="00B13237" w:rsidRPr="00765482" w:rsidRDefault="00B13237" w:rsidP="00765482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B13237" w:rsidRDefault="00B13237" w:rsidP="00C42F85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B13237" w:rsidRDefault="00B13237" w:rsidP="00C42F85">
            <w:pPr>
              <w:jc w:val="center"/>
            </w:pPr>
            <w:r>
              <w:t>15</w:t>
            </w:r>
          </w:p>
        </w:tc>
        <w:tc>
          <w:tcPr>
            <w:tcW w:w="1271" w:type="dxa"/>
            <w:gridSpan w:val="2"/>
            <w:vAlign w:val="center"/>
          </w:tcPr>
          <w:p w:rsidR="00B13237" w:rsidRDefault="00B13237" w:rsidP="00C42F85">
            <w:pPr>
              <w:jc w:val="center"/>
            </w:pPr>
            <w:r>
              <w:t>0,07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38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8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12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39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30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29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40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4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8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08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41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26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21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42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20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15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43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22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16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44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23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21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45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21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17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46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9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11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47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21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14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48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32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40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49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21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17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50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25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23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51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8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10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52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25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19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53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25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23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54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5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07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55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6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08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56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9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11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57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31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31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58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4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9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09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59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9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14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60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4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06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61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20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15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62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6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09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63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25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23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64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3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05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65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8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10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66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20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13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67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2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25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08</w:t>
            </w:r>
          </w:p>
        </w:tc>
      </w:tr>
      <w:tr w:rsidR="00FA57C7" w:rsidRPr="00765482" w:rsidTr="00FA57C7">
        <w:trPr>
          <w:gridAfter w:val="2"/>
          <w:wAfter w:w="1778" w:type="dxa"/>
          <w:trHeight w:val="313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68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25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19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69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21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14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70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31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37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71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7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11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72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6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29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32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73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23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17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74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9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11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75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</w:t>
            </w:r>
            <w:r w:rsidR="00371176">
              <w:t>6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0</w:t>
            </w:r>
            <w:r w:rsidR="00371176">
              <w:t>8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lastRenderedPageBreak/>
              <w:t>76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371176" w:rsidP="00FA57C7">
            <w:pPr>
              <w:jc w:val="center"/>
            </w:pPr>
            <w:r>
              <w:t>25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371176" w:rsidP="00FA57C7">
            <w:pPr>
              <w:jc w:val="center"/>
            </w:pPr>
            <w:r>
              <w:t>0,19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77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371176" w:rsidP="00FA57C7">
            <w:pPr>
              <w:jc w:val="center"/>
            </w:pPr>
            <w:r>
              <w:t>29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371176" w:rsidP="00FA57C7">
            <w:pPr>
              <w:jc w:val="center"/>
            </w:pPr>
            <w:r>
              <w:t>0,27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78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371176" w:rsidP="00FA57C7">
            <w:pPr>
              <w:jc w:val="center"/>
            </w:pPr>
            <w:r>
              <w:t>6</w:t>
            </w:r>
            <w:r w:rsidR="00FA57C7">
              <w:t>,0</w:t>
            </w:r>
          </w:p>
        </w:tc>
        <w:tc>
          <w:tcPr>
            <w:tcW w:w="1548" w:type="dxa"/>
            <w:vAlign w:val="center"/>
          </w:tcPr>
          <w:p w:rsidR="00FA57C7" w:rsidRDefault="00371176" w:rsidP="00FA57C7">
            <w:pPr>
              <w:jc w:val="center"/>
            </w:pPr>
            <w:r>
              <w:t>22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371176" w:rsidP="00FA57C7">
            <w:pPr>
              <w:jc w:val="center"/>
            </w:pPr>
            <w:r>
              <w:t>0,19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79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</w:t>
            </w:r>
            <w:r w:rsidR="00371176">
              <w:t>8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</w:t>
            </w:r>
            <w:r w:rsidR="00371176">
              <w:t>10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80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</w:t>
            </w:r>
            <w:r w:rsidR="00371176">
              <w:t>5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0</w:t>
            </w:r>
            <w:r w:rsidR="00371176">
              <w:t>7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81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371176" w:rsidP="00FA57C7">
            <w:pPr>
              <w:jc w:val="center"/>
            </w:pPr>
            <w:r>
              <w:t>20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371176" w:rsidP="00FA57C7">
            <w:pPr>
              <w:jc w:val="center"/>
            </w:pPr>
            <w:r>
              <w:t>0,13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82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371176" w:rsidP="00FA57C7">
            <w:pPr>
              <w:jc w:val="center"/>
            </w:pPr>
            <w:r>
              <w:t>6</w:t>
            </w:r>
            <w:r w:rsidR="00FA57C7">
              <w:t>,0</w:t>
            </w:r>
          </w:p>
        </w:tc>
        <w:tc>
          <w:tcPr>
            <w:tcW w:w="1548" w:type="dxa"/>
            <w:vAlign w:val="center"/>
          </w:tcPr>
          <w:p w:rsidR="00FA57C7" w:rsidRDefault="00371176" w:rsidP="00FA57C7">
            <w:pPr>
              <w:jc w:val="center"/>
            </w:pPr>
            <w:r>
              <w:t>28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371176" w:rsidP="00FA57C7">
            <w:pPr>
              <w:jc w:val="center"/>
            </w:pPr>
            <w:r>
              <w:t>0,29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Pr="00003822" w:rsidRDefault="00FA57C7" w:rsidP="00FA57C7">
            <w:pPr>
              <w:jc w:val="center"/>
            </w:pPr>
            <w:r>
              <w:t>83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</w:t>
            </w:r>
            <w:r w:rsidR="00371176">
              <w:t>5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0</w:t>
            </w:r>
            <w:r w:rsidR="00371176">
              <w:t>7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84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</w:t>
            </w:r>
            <w:r w:rsidR="00371176">
              <w:t>3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0</w:t>
            </w:r>
            <w:r w:rsidR="00371176">
              <w:t>5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85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371176" w:rsidP="00FA57C7">
            <w:pPr>
              <w:jc w:val="center"/>
            </w:pPr>
            <w:r>
              <w:t>12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371176" w:rsidP="00FA57C7">
            <w:pPr>
              <w:jc w:val="center"/>
            </w:pPr>
            <w:r>
              <w:t>0,04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86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EC76D7" w:rsidP="00FA57C7">
            <w:pPr>
              <w:jc w:val="center"/>
            </w:pPr>
            <w:r>
              <w:t>15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EC76D7" w:rsidP="00FA57C7">
            <w:pPr>
              <w:jc w:val="center"/>
            </w:pPr>
            <w:r>
              <w:t>0,07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87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EC76D7" w:rsidP="00FA57C7">
            <w:pPr>
              <w:jc w:val="center"/>
            </w:pPr>
            <w:r>
              <w:t>5</w:t>
            </w:r>
            <w:r w:rsidR="00FA57C7">
              <w:t>,0</w:t>
            </w:r>
          </w:p>
        </w:tc>
        <w:tc>
          <w:tcPr>
            <w:tcW w:w="1548" w:type="dxa"/>
            <w:vAlign w:val="center"/>
          </w:tcPr>
          <w:p w:rsidR="00FA57C7" w:rsidRDefault="00EC76D7" w:rsidP="00FA57C7">
            <w:pPr>
              <w:jc w:val="center"/>
            </w:pPr>
            <w:r>
              <w:t>12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EC76D7" w:rsidP="00FA57C7">
            <w:pPr>
              <w:jc w:val="center"/>
            </w:pPr>
            <w:r>
              <w:t>0,04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88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EC76D7" w:rsidP="00FA57C7">
            <w:pPr>
              <w:jc w:val="center"/>
            </w:pPr>
            <w:r>
              <w:t>12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EC76D7" w:rsidP="00FA57C7">
            <w:pPr>
              <w:jc w:val="center"/>
            </w:pPr>
            <w:r>
              <w:t>0,04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89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FA57C7" w:rsidP="00FA57C7">
            <w:pPr>
              <w:jc w:val="center"/>
            </w:pPr>
            <w:r>
              <w:t>1</w:t>
            </w:r>
            <w:r w:rsidR="00EC76D7">
              <w:t>4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FA57C7">
            <w:pPr>
              <w:jc w:val="center"/>
            </w:pPr>
            <w:r>
              <w:t>0,0</w:t>
            </w:r>
            <w:r w:rsidR="00EC76D7">
              <w:t>6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90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FA57C7" w:rsidP="00FA57C7">
            <w:pPr>
              <w:jc w:val="center"/>
            </w:pPr>
            <w:r>
              <w:t>5,0</w:t>
            </w:r>
          </w:p>
        </w:tc>
        <w:tc>
          <w:tcPr>
            <w:tcW w:w="1548" w:type="dxa"/>
            <w:vAlign w:val="center"/>
          </w:tcPr>
          <w:p w:rsidR="00FA57C7" w:rsidRDefault="00EC76D7" w:rsidP="00FA57C7">
            <w:pPr>
              <w:jc w:val="center"/>
            </w:pPr>
            <w:r>
              <w:t>15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EC76D7" w:rsidP="00FA57C7">
            <w:pPr>
              <w:jc w:val="center"/>
            </w:pPr>
            <w:r>
              <w:t>0,07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Default="00FA57C7" w:rsidP="00FA57C7">
            <w:pPr>
              <w:jc w:val="center"/>
            </w:pPr>
            <w:r>
              <w:t>91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 w:rsidRPr="00765482">
              <w:rPr>
                <w:b/>
              </w:rPr>
              <w:t>Olcha</w:t>
            </w:r>
          </w:p>
        </w:tc>
        <w:tc>
          <w:tcPr>
            <w:tcW w:w="1284" w:type="dxa"/>
            <w:vAlign w:val="center"/>
          </w:tcPr>
          <w:p w:rsidR="00FA57C7" w:rsidRDefault="00EC76D7" w:rsidP="00FA57C7">
            <w:pPr>
              <w:jc w:val="center"/>
            </w:pPr>
            <w:r>
              <w:t>5</w:t>
            </w:r>
            <w:r w:rsidR="00FA57C7">
              <w:t>,0</w:t>
            </w:r>
          </w:p>
        </w:tc>
        <w:tc>
          <w:tcPr>
            <w:tcW w:w="1548" w:type="dxa"/>
            <w:vAlign w:val="center"/>
          </w:tcPr>
          <w:p w:rsidR="00FA57C7" w:rsidRDefault="00EC76D7" w:rsidP="00FA57C7">
            <w:pPr>
              <w:jc w:val="center"/>
            </w:pPr>
            <w:r>
              <w:t>13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EC76D7" w:rsidP="00FA57C7">
            <w:pPr>
              <w:jc w:val="center"/>
            </w:pPr>
            <w:r>
              <w:t>0,05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Default="00FA57C7" w:rsidP="00765482">
            <w:pPr>
              <w:jc w:val="center"/>
            </w:pPr>
            <w:r>
              <w:t>92.</w:t>
            </w:r>
          </w:p>
        </w:tc>
        <w:tc>
          <w:tcPr>
            <w:tcW w:w="1175" w:type="dxa"/>
            <w:vAlign w:val="center"/>
          </w:tcPr>
          <w:p w:rsidR="00FA57C7" w:rsidRPr="00765482" w:rsidRDefault="00FA57C7" w:rsidP="00FA57C7">
            <w:pPr>
              <w:jc w:val="center"/>
              <w:rPr>
                <w:b/>
              </w:rPr>
            </w:pPr>
            <w:r>
              <w:rPr>
                <w:b/>
              </w:rPr>
              <w:t>Akacja</w:t>
            </w:r>
          </w:p>
        </w:tc>
        <w:tc>
          <w:tcPr>
            <w:tcW w:w="1284" w:type="dxa"/>
            <w:vAlign w:val="center"/>
          </w:tcPr>
          <w:p w:rsidR="00FA57C7" w:rsidRDefault="00FA57C7" w:rsidP="00C42F85">
            <w:pPr>
              <w:jc w:val="center"/>
            </w:pPr>
            <w:r>
              <w:t>3,0</w:t>
            </w:r>
          </w:p>
        </w:tc>
        <w:tc>
          <w:tcPr>
            <w:tcW w:w="1548" w:type="dxa"/>
            <w:vAlign w:val="center"/>
          </w:tcPr>
          <w:p w:rsidR="00FA57C7" w:rsidRDefault="00FA57C7" w:rsidP="00C42F85">
            <w:pPr>
              <w:jc w:val="center"/>
            </w:pPr>
            <w:r>
              <w:t>37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C42F85">
            <w:pPr>
              <w:jc w:val="center"/>
            </w:pPr>
            <w:r>
              <w:t>0,24</w:t>
            </w:r>
          </w:p>
        </w:tc>
      </w:tr>
      <w:tr w:rsidR="00FA57C7" w:rsidRPr="00765482" w:rsidTr="00FA57C7">
        <w:trPr>
          <w:gridAfter w:val="2"/>
          <w:wAfter w:w="1778" w:type="dxa"/>
          <w:trHeight w:val="329"/>
        </w:trPr>
        <w:tc>
          <w:tcPr>
            <w:tcW w:w="910" w:type="dxa"/>
            <w:vAlign w:val="center"/>
          </w:tcPr>
          <w:p w:rsidR="00FA57C7" w:rsidRDefault="00FA57C7" w:rsidP="00765482">
            <w:pPr>
              <w:jc w:val="center"/>
            </w:pPr>
            <w:r>
              <w:t>93.</w:t>
            </w:r>
          </w:p>
        </w:tc>
        <w:tc>
          <w:tcPr>
            <w:tcW w:w="1175" w:type="dxa"/>
            <w:vAlign w:val="center"/>
          </w:tcPr>
          <w:p w:rsidR="00FA57C7" w:rsidRDefault="00FA57C7" w:rsidP="00FA57C7">
            <w:pPr>
              <w:jc w:val="center"/>
              <w:rPr>
                <w:b/>
              </w:rPr>
            </w:pPr>
            <w:r>
              <w:rPr>
                <w:b/>
              </w:rPr>
              <w:t>Akacja</w:t>
            </w:r>
          </w:p>
        </w:tc>
        <w:tc>
          <w:tcPr>
            <w:tcW w:w="1284" w:type="dxa"/>
            <w:vAlign w:val="center"/>
          </w:tcPr>
          <w:p w:rsidR="00FA57C7" w:rsidRDefault="00FA57C7" w:rsidP="00C42F85">
            <w:pPr>
              <w:jc w:val="center"/>
            </w:pPr>
            <w:r>
              <w:t>4,0</w:t>
            </w:r>
          </w:p>
        </w:tc>
        <w:tc>
          <w:tcPr>
            <w:tcW w:w="1548" w:type="dxa"/>
            <w:vAlign w:val="center"/>
          </w:tcPr>
          <w:p w:rsidR="00FA57C7" w:rsidRDefault="00FA57C7" w:rsidP="00C42F85">
            <w:pPr>
              <w:jc w:val="center"/>
            </w:pPr>
            <w:r>
              <w:t>20</w:t>
            </w:r>
          </w:p>
        </w:tc>
        <w:tc>
          <w:tcPr>
            <w:tcW w:w="1271" w:type="dxa"/>
            <w:gridSpan w:val="2"/>
            <w:vAlign w:val="center"/>
          </w:tcPr>
          <w:p w:rsidR="00FA57C7" w:rsidRDefault="00FA57C7" w:rsidP="00C42F85">
            <w:pPr>
              <w:jc w:val="center"/>
            </w:pPr>
            <w:r>
              <w:t>0,09</w:t>
            </w:r>
          </w:p>
        </w:tc>
      </w:tr>
      <w:tr w:rsidR="00FA57C7" w:rsidRPr="00765482" w:rsidTr="00FA57C7">
        <w:trPr>
          <w:trHeight w:val="329"/>
        </w:trPr>
        <w:tc>
          <w:tcPr>
            <w:tcW w:w="5253" w:type="dxa"/>
            <w:gridSpan w:val="5"/>
            <w:tcBorders>
              <w:left w:val="nil"/>
              <w:bottom w:val="nil"/>
            </w:tcBorders>
            <w:vAlign w:val="center"/>
          </w:tcPr>
          <w:p w:rsidR="00FA57C7" w:rsidRDefault="00FA57C7" w:rsidP="00C42F85">
            <w:pPr>
              <w:jc w:val="center"/>
            </w:pPr>
          </w:p>
        </w:tc>
        <w:tc>
          <w:tcPr>
            <w:tcW w:w="1536" w:type="dxa"/>
            <w:gridSpan w:val="2"/>
            <w:vAlign w:val="center"/>
          </w:tcPr>
          <w:p w:rsidR="00FA57C7" w:rsidRPr="00B773D2" w:rsidRDefault="00FA57C7" w:rsidP="00C42F85">
            <w:pPr>
              <w:jc w:val="center"/>
              <w:rPr>
                <w:b/>
                <w:i/>
              </w:rPr>
            </w:pPr>
            <w:r w:rsidRPr="00B773D2">
              <w:rPr>
                <w:b/>
                <w:i/>
              </w:rPr>
              <w:t>RAZEM</w:t>
            </w:r>
          </w:p>
        </w:tc>
        <w:tc>
          <w:tcPr>
            <w:tcW w:w="1177" w:type="dxa"/>
            <w:vAlign w:val="center"/>
          </w:tcPr>
          <w:p w:rsidR="00FA57C7" w:rsidRPr="00076709" w:rsidRDefault="00FA57C7" w:rsidP="00C42F85">
            <w:pPr>
              <w:jc w:val="center"/>
              <w:rPr>
                <w:b/>
                <w:i/>
                <w:vertAlign w:val="superscript"/>
              </w:rPr>
            </w:pPr>
            <w:r>
              <w:rPr>
                <w:b/>
                <w:i/>
              </w:rPr>
              <w:t>13,05</w:t>
            </w:r>
            <w:r w:rsidR="00076709">
              <w:rPr>
                <w:b/>
                <w:i/>
              </w:rPr>
              <w:t xml:space="preserve"> m</w:t>
            </w:r>
            <w:r w:rsidR="00076709">
              <w:rPr>
                <w:b/>
                <w:i/>
                <w:vertAlign w:val="superscript"/>
              </w:rPr>
              <w:t>3</w:t>
            </w:r>
          </w:p>
        </w:tc>
      </w:tr>
    </w:tbl>
    <w:p w:rsidR="002858EB" w:rsidRDefault="002858EB" w:rsidP="00721DF6">
      <w:pPr>
        <w:jc w:val="both"/>
        <w:rPr>
          <w:b/>
        </w:rPr>
      </w:pPr>
    </w:p>
    <w:p w:rsidR="00765482" w:rsidRDefault="00765482" w:rsidP="00721DF6">
      <w:pPr>
        <w:jc w:val="both"/>
        <w:rPr>
          <w:b/>
        </w:rPr>
      </w:pPr>
    </w:p>
    <w:p w:rsidR="003C1A4D" w:rsidRDefault="003C1A4D" w:rsidP="00721DF6">
      <w:pPr>
        <w:jc w:val="both"/>
        <w:rPr>
          <w:b/>
        </w:rPr>
      </w:pPr>
    </w:p>
    <w:p w:rsidR="003C1A4D" w:rsidRDefault="003C1A4D" w:rsidP="00721DF6">
      <w:pPr>
        <w:jc w:val="both"/>
        <w:rPr>
          <w:b/>
        </w:rPr>
      </w:pPr>
    </w:p>
    <w:p w:rsidR="00765482" w:rsidRDefault="00765482" w:rsidP="00721DF6">
      <w:pPr>
        <w:jc w:val="both"/>
        <w:rPr>
          <w:b/>
        </w:rPr>
      </w:pPr>
    </w:p>
    <w:p w:rsidR="00765482" w:rsidRDefault="00765482" w:rsidP="00721DF6">
      <w:pPr>
        <w:jc w:val="both"/>
        <w:rPr>
          <w:b/>
        </w:rPr>
      </w:pPr>
    </w:p>
    <w:p w:rsidR="00765482" w:rsidRDefault="00765482" w:rsidP="00721DF6">
      <w:pPr>
        <w:jc w:val="both"/>
        <w:rPr>
          <w:b/>
        </w:rPr>
      </w:pPr>
    </w:p>
    <w:p w:rsidR="00765482" w:rsidRPr="00721DF6" w:rsidRDefault="00765482" w:rsidP="00721DF6">
      <w:pPr>
        <w:jc w:val="both"/>
        <w:rPr>
          <w:b/>
        </w:rPr>
      </w:pPr>
    </w:p>
    <w:p w:rsidR="00765482" w:rsidRPr="00721DF6" w:rsidRDefault="00765482">
      <w:pPr>
        <w:jc w:val="both"/>
        <w:rPr>
          <w:b/>
        </w:rPr>
      </w:pPr>
    </w:p>
    <w:sectPr w:rsidR="00765482" w:rsidRPr="00721DF6" w:rsidSect="003C63F7">
      <w:pgSz w:w="11906" w:h="16838"/>
      <w:pgMar w:top="1258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MS PMincho"/>
    <w:charset w:val="EE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3E42"/>
    <w:multiLevelType w:val="hybridMultilevel"/>
    <w:tmpl w:val="93268E8C"/>
    <w:lvl w:ilvl="0" w:tplc="4EC69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383C92"/>
    <w:multiLevelType w:val="hybridMultilevel"/>
    <w:tmpl w:val="FF98F7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D6774"/>
    <w:multiLevelType w:val="hybridMultilevel"/>
    <w:tmpl w:val="53A8DE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7E688C"/>
    <w:multiLevelType w:val="hybridMultilevel"/>
    <w:tmpl w:val="2F982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29A3"/>
    <w:rsid w:val="00003822"/>
    <w:rsid w:val="0000497E"/>
    <w:rsid w:val="00004C8E"/>
    <w:rsid w:val="0000519B"/>
    <w:rsid w:val="000236B3"/>
    <w:rsid w:val="00025EA2"/>
    <w:rsid w:val="0003133F"/>
    <w:rsid w:val="00031B5D"/>
    <w:rsid w:val="00031DB5"/>
    <w:rsid w:val="00032D42"/>
    <w:rsid w:val="000352AF"/>
    <w:rsid w:val="00037A7A"/>
    <w:rsid w:val="00037C8B"/>
    <w:rsid w:val="00041285"/>
    <w:rsid w:val="0005172C"/>
    <w:rsid w:val="000606D1"/>
    <w:rsid w:val="00066741"/>
    <w:rsid w:val="00076709"/>
    <w:rsid w:val="00087A9C"/>
    <w:rsid w:val="00094E9E"/>
    <w:rsid w:val="0009672D"/>
    <w:rsid w:val="000A17DF"/>
    <w:rsid w:val="000A4118"/>
    <w:rsid w:val="000A41A8"/>
    <w:rsid w:val="000B5489"/>
    <w:rsid w:val="000B6AA8"/>
    <w:rsid w:val="000C48FF"/>
    <w:rsid w:val="000D0695"/>
    <w:rsid w:val="000D1FF2"/>
    <w:rsid w:val="000D38F1"/>
    <w:rsid w:val="000D64FA"/>
    <w:rsid w:val="000E0A97"/>
    <w:rsid w:val="000E110A"/>
    <w:rsid w:val="000E1B8F"/>
    <w:rsid w:val="000F4E55"/>
    <w:rsid w:val="0011153D"/>
    <w:rsid w:val="00115DAF"/>
    <w:rsid w:val="00121129"/>
    <w:rsid w:val="00151ACF"/>
    <w:rsid w:val="00157AFC"/>
    <w:rsid w:val="001600FE"/>
    <w:rsid w:val="001638A5"/>
    <w:rsid w:val="00166939"/>
    <w:rsid w:val="00171180"/>
    <w:rsid w:val="00173BAB"/>
    <w:rsid w:val="00180CFE"/>
    <w:rsid w:val="00190418"/>
    <w:rsid w:val="00190DAC"/>
    <w:rsid w:val="0019366B"/>
    <w:rsid w:val="001A327B"/>
    <w:rsid w:val="001B084B"/>
    <w:rsid w:val="001B2216"/>
    <w:rsid w:val="001B3F24"/>
    <w:rsid w:val="001B6057"/>
    <w:rsid w:val="001C0F0B"/>
    <w:rsid w:val="001C2811"/>
    <w:rsid w:val="001C7665"/>
    <w:rsid w:val="001D14E2"/>
    <w:rsid w:val="001D3C60"/>
    <w:rsid w:val="001E054F"/>
    <w:rsid w:val="001E2094"/>
    <w:rsid w:val="001E6B6D"/>
    <w:rsid w:val="001F57B1"/>
    <w:rsid w:val="00210948"/>
    <w:rsid w:val="0021228B"/>
    <w:rsid w:val="00216E8B"/>
    <w:rsid w:val="00226ED6"/>
    <w:rsid w:val="00230DF1"/>
    <w:rsid w:val="00232D39"/>
    <w:rsid w:val="00234882"/>
    <w:rsid w:val="00235268"/>
    <w:rsid w:val="00237AC8"/>
    <w:rsid w:val="00250239"/>
    <w:rsid w:val="00257E49"/>
    <w:rsid w:val="0026065E"/>
    <w:rsid w:val="00261AD4"/>
    <w:rsid w:val="0027373B"/>
    <w:rsid w:val="002827E8"/>
    <w:rsid w:val="00283B95"/>
    <w:rsid w:val="002858EB"/>
    <w:rsid w:val="00287C06"/>
    <w:rsid w:val="002A3616"/>
    <w:rsid w:val="002A6346"/>
    <w:rsid w:val="002B112C"/>
    <w:rsid w:val="002B34E9"/>
    <w:rsid w:val="002B58B6"/>
    <w:rsid w:val="002B5F35"/>
    <w:rsid w:val="002C1E14"/>
    <w:rsid w:val="002D5A88"/>
    <w:rsid w:val="002D60A9"/>
    <w:rsid w:val="002E0CAA"/>
    <w:rsid w:val="002E30D4"/>
    <w:rsid w:val="002E637F"/>
    <w:rsid w:val="0030446D"/>
    <w:rsid w:val="00311222"/>
    <w:rsid w:val="00314D56"/>
    <w:rsid w:val="00316775"/>
    <w:rsid w:val="0032427B"/>
    <w:rsid w:val="00331C92"/>
    <w:rsid w:val="003327E0"/>
    <w:rsid w:val="00351415"/>
    <w:rsid w:val="00367DDC"/>
    <w:rsid w:val="00370660"/>
    <w:rsid w:val="00371176"/>
    <w:rsid w:val="00381DC1"/>
    <w:rsid w:val="00387B8C"/>
    <w:rsid w:val="00390846"/>
    <w:rsid w:val="003A024B"/>
    <w:rsid w:val="003A3626"/>
    <w:rsid w:val="003B053D"/>
    <w:rsid w:val="003B6D79"/>
    <w:rsid w:val="003B78F1"/>
    <w:rsid w:val="003C1A4D"/>
    <w:rsid w:val="003C3C1B"/>
    <w:rsid w:val="003C5435"/>
    <w:rsid w:val="003C5C76"/>
    <w:rsid w:val="003C63F7"/>
    <w:rsid w:val="003C6CA2"/>
    <w:rsid w:val="003D212E"/>
    <w:rsid w:val="003D5DF5"/>
    <w:rsid w:val="003F66E5"/>
    <w:rsid w:val="003F6909"/>
    <w:rsid w:val="00402985"/>
    <w:rsid w:val="004031F1"/>
    <w:rsid w:val="00407D8C"/>
    <w:rsid w:val="00413319"/>
    <w:rsid w:val="004246B0"/>
    <w:rsid w:val="00430EE1"/>
    <w:rsid w:val="00440302"/>
    <w:rsid w:val="00462C7E"/>
    <w:rsid w:val="004715F2"/>
    <w:rsid w:val="0048397A"/>
    <w:rsid w:val="00484FE8"/>
    <w:rsid w:val="00493C65"/>
    <w:rsid w:val="004A1CC7"/>
    <w:rsid w:val="004A5A93"/>
    <w:rsid w:val="004A5B2A"/>
    <w:rsid w:val="004A69FA"/>
    <w:rsid w:val="004B02A6"/>
    <w:rsid w:val="004B2408"/>
    <w:rsid w:val="004C07E1"/>
    <w:rsid w:val="004C0AD1"/>
    <w:rsid w:val="004C0D0C"/>
    <w:rsid w:val="004C132A"/>
    <w:rsid w:val="004C3F0A"/>
    <w:rsid w:val="004D5C21"/>
    <w:rsid w:val="004D7AF1"/>
    <w:rsid w:val="004E3543"/>
    <w:rsid w:val="004F2843"/>
    <w:rsid w:val="00500289"/>
    <w:rsid w:val="00502436"/>
    <w:rsid w:val="00504E1E"/>
    <w:rsid w:val="00506EDB"/>
    <w:rsid w:val="00511076"/>
    <w:rsid w:val="00514F36"/>
    <w:rsid w:val="00521912"/>
    <w:rsid w:val="00527CED"/>
    <w:rsid w:val="00531FAB"/>
    <w:rsid w:val="00534D13"/>
    <w:rsid w:val="0054015B"/>
    <w:rsid w:val="00540DDE"/>
    <w:rsid w:val="00553CC1"/>
    <w:rsid w:val="005559A7"/>
    <w:rsid w:val="00555E6B"/>
    <w:rsid w:val="00555FED"/>
    <w:rsid w:val="00564217"/>
    <w:rsid w:val="00592C48"/>
    <w:rsid w:val="00593657"/>
    <w:rsid w:val="005C1142"/>
    <w:rsid w:val="005C5749"/>
    <w:rsid w:val="005D0073"/>
    <w:rsid w:val="005D2630"/>
    <w:rsid w:val="005D7EDE"/>
    <w:rsid w:val="005E4A0F"/>
    <w:rsid w:val="005E6672"/>
    <w:rsid w:val="005F14E1"/>
    <w:rsid w:val="005F5990"/>
    <w:rsid w:val="006025EE"/>
    <w:rsid w:val="00605F69"/>
    <w:rsid w:val="00610270"/>
    <w:rsid w:val="00611E5A"/>
    <w:rsid w:val="00612603"/>
    <w:rsid w:val="00616528"/>
    <w:rsid w:val="00645082"/>
    <w:rsid w:val="00646EA7"/>
    <w:rsid w:val="0066089F"/>
    <w:rsid w:val="00670B01"/>
    <w:rsid w:val="0067343F"/>
    <w:rsid w:val="00686A9B"/>
    <w:rsid w:val="00690DF1"/>
    <w:rsid w:val="00690E5C"/>
    <w:rsid w:val="006978E8"/>
    <w:rsid w:val="006A4A72"/>
    <w:rsid w:val="006A73C4"/>
    <w:rsid w:val="006A7BFD"/>
    <w:rsid w:val="006B230F"/>
    <w:rsid w:val="006B2772"/>
    <w:rsid w:val="006B30A8"/>
    <w:rsid w:val="006B3B66"/>
    <w:rsid w:val="006C0570"/>
    <w:rsid w:val="006C400A"/>
    <w:rsid w:val="006D591C"/>
    <w:rsid w:val="006D7938"/>
    <w:rsid w:val="006F15C6"/>
    <w:rsid w:val="006F24E7"/>
    <w:rsid w:val="006F6154"/>
    <w:rsid w:val="006F733E"/>
    <w:rsid w:val="00702CB0"/>
    <w:rsid w:val="00704A35"/>
    <w:rsid w:val="00707E0E"/>
    <w:rsid w:val="00716937"/>
    <w:rsid w:val="00721DF6"/>
    <w:rsid w:val="00725CFC"/>
    <w:rsid w:val="0073337F"/>
    <w:rsid w:val="00733AB5"/>
    <w:rsid w:val="00734189"/>
    <w:rsid w:val="00735632"/>
    <w:rsid w:val="00735942"/>
    <w:rsid w:val="00742D96"/>
    <w:rsid w:val="00753158"/>
    <w:rsid w:val="00753B18"/>
    <w:rsid w:val="00760178"/>
    <w:rsid w:val="0076183F"/>
    <w:rsid w:val="00761D00"/>
    <w:rsid w:val="00765482"/>
    <w:rsid w:val="007667BF"/>
    <w:rsid w:val="00775D37"/>
    <w:rsid w:val="00780E4D"/>
    <w:rsid w:val="007816CD"/>
    <w:rsid w:val="00783194"/>
    <w:rsid w:val="00786893"/>
    <w:rsid w:val="007929A3"/>
    <w:rsid w:val="007A58C9"/>
    <w:rsid w:val="007B2239"/>
    <w:rsid w:val="007B5147"/>
    <w:rsid w:val="007C34F1"/>
    <w:rsid w:val="007C4AF8"/>
    <w:rsid w:val="007C5A90"/>
    <w:rsid w:val="007E2892"/>
    <w:rsid w:val="007F0F1B"/>
    <w:rsid w:val="007F3FBE"/>
    <w:rsid w:val="007F612E"/>
    <w:rsid w:val="008003D6"/>
    <w:rsid w:val="00803B49"/>
    <w:rsid w:val="0081612F"/>
    <w:rsid w:val="00826E64"/>
    <w:rsid w:val="008310F4"/>
    <w:rsid w:val="00832F48"/>
    <w:rsid w:val="00842868"/>
    <w:rsid w:val="00842E63"/>
    <w:rsid w:val="00845768"/>
    <w:rsid w:val="00846052"/>
    <w:rsid w:val="00852F89"/>
    <w:rsid w:val="00867C2C"/>
    <w:rsid w:val="00885BEC"/>
    <w:rsid w:val="0089368A"/>
    <w:rsid w:val="008942C0"/>
    <w:rsid w:val="00897AF3"/>
    <w:rsid w:val="008B2A78"/>
    <w:rsid w:val="008D648E"/>
    <w:rsid w:val="008D7ED2"/>
    <w:rsid w:val="008E79FB"/>
    <w:rsid w:val="008F0A25"/>
    <w:rsid w:val="0090095A"/>
    <w:rsid w:val="009045E1"/>
    <w:rsid w:val="00913E80"/>
    <w:rsid w:val="0092469D"/>
    <w:rsid w:val="00930837"/>
    <w:rsid w:val="0093506C"/>
    <w:rsid w:val="00942694"/>
    <w:rsid w:val="00952C2A"/>
    <w:rsid w:val="0096359B"/>
    <w:rsid w:val="00965A21"/>
    <w:rsid w:val="00971900"/>
    <w:rsid w:val="00971B1B"/>
    <w:rsid w:val="009726F7"/>
    <w:rsid w:val="0097582E"/>
    <w:rsid w:val="00991CA0"/>
    <w:rsid w:val="00996C63"/>
    <w:rsid w:val="009A1753"/>
    <w:rsid w:val="009A2DA2"/>
    <w:rsid w:val="009B2FBF"/>
    <w:rsid w:val="009B3585"/>
    <w:rsid w:val="009B49E3"/>
    <w:rsid w:val="009B59C8"/>
    <w:rsid w:val="009B67D5"/>
    <w:rsid w:val="009C308E"/>
    <w:rsid w:val="009C51A8"/>
    <w:rsid w:val="009C5920"/>
    <w:rsid w:val="009D4AD2"/>
    <w:rsid w:val="009E056E"/>
    <w:rsid w:val="009E1635"/>
    <w:rsid w:val="009E1A04"/>
    <w:rsid w:val="009E44D5"/>
    <w:rsid w:val="009F7B70"/>
    <w:rsid w:val="00A05071"/>
    <w:rsid w:val="00A113D7"/>
    <w:rsid w:val="00A22575"/>
    <w:rsid w:val="00A23D33"/>
    <w:rsid w:val="00A23EA4"/>
    <w:rsid w:val="00A35E3E"/>
    <w:rsid w:val="00A36936"/>
    <w:rsid w:val="00A40124"/>
    <w:rsid w:val="00A40340"/>
    <w:rsid w:val="00A4459A"/>
    <w:rsid w:val="00A52B75"/>
    <w:rsid w:val="00A608DB"/>
    <w:rsid w:val="00A6528F"/>
    <w:rsid w:val="00A74DA8"/>
    <w:rsid w:val="00A832B1"/>
    <w:rsid w:val="00A833A5"/>
    <w:rsid w:val="00A85DDB"/>
    <w:rsid w:val="00A86185"/>
    <w:rsid w:val="00AA00D1"/>
    <w:rsid w:val="00AB4A9B"/>
    <w:rsid w:val="00AB726C"/>
    <w:rsid w:val="00AD0BFD"/>
    <w:rsid w:val="00AD3F7D"/>
    <w:rsid w:val="00AD5DFE"/>
    <w:rsid w:val="00AD7ED4"/>
    <w:rsid w:val="00AE2009"/>
    <w:rsid w:val="00AE4787"/>
    <w:rsid w:val="00AE7324"/>
    <w:rsid w:val="00AF0199"/>
    <w:rsid w:val="00AF5AA4"/>
    <w:rsid w:val="00B003E3"/>
    <w:rsid w:val="00B13237"/>
    <w:rsid w:val="00B13ADD"/>
    <w:rsid w:val="00B15B7D"/>
    <w:rsid w:val="00B239C5"/>
    <w:rsid w:val="00B25A17"/>
    <w:rsid w:val="00B3016A"/>
    <w:rsid w:val="00B35932"/>
    <w:rsid w:val="00B63A7B"/>
    <w:rsid w:val="00B644B4"/>
    <w:rsid w:val="00B67FE8"/>
    <w:rsid w:val="00B70987"/>
    <w:rsid w:val="00B7700C"/>
    <w:rsid w:val="00B773D2"/>
    <w:rsid w:val="00B8072E"/>
    <w:rsid w:val="00BA3986"/>
    <w:rsid w:val="00BA400B"/>
    <w:rsid w:val="00BB2CDD"/>
    <w:rsid w:val="00BB7545"/>
    <w:rsid w:val="00BD0F20"/>
    <w:rsid w:val="00BD4669"/>
    <w:rsid w:val="00BE183F"/>
    <w:rsid w:val="00BF1C70"/>
    <w:rsid w:val="00BF2D2E"/>
    <w:rsid w:val="00BF4803"/>
    <w:rsid w:val="00BF55AB"/>
    <w:rsid w:val="00C00E22"/>
    <w:rsid w:val="00C04805"/>
    <w:rsid w:val="00C12413"/>
    <w:rsid w:val="00C1792C"/>
    <w:rsid w:val="00C22E21"/>
    <w:rsid w:val="00C22E3E"/>
    <w:rsid w:val="00C2316B"/>
    <w:rsid w:val="00C31521"/>
    <w:rsid w:val="00C3561C"/>
    <w:rsid w:val="00C404CD"/>
    <w:rsid w:val="00C42F85"/>
    <w:rsid w:val="00C517FA"/>
    <w:rsid w:val="00C51B70"/>
    <w:rsid w:val="00C55A48"/>
    <w:rsid w:val="00C65086"/>
    <w:rsid w:val="00C67A49"/>
    <w:rsid w:val="00C7440E"/>
    <w:rsid w:val="00C7581F"/>
    <w:rsid w:val="00CA067E"/>
    <w:rsid w:val="00CA39D0"/>
    <w:rsid w:val="00CA5BE4"/>
    <w:rsid w:val="00CB2908"/>
    <w:rsid w:val="00CB7B26"/>
    <w:rsid w:val="00CC18C9"/>
    <w:rsid w:val="00CC3D66"/>
    <w:rsid w:val="00CC7CB3"/>
    <w:rsid w:val="00CD6717"/>
    <w:rsid w:val="00CE0246"/>
    <w:rsid w:val="00CE13E7"/>
    <w:rsid w:val="00CE481E"/>
    <w:rsid w:val="00CE529A"/>
    <w:rsid w:val="00CF2B63"/>
    <w:rsid w:val="00D02B94"/>
    <w:rsid w:val="00D061AE"/>
    <w:rsid w:val="00D13539"/>
    <w:rsid w:val="00D15627"/>
    <w:rsid w:val="00D16FB8"/>
    <w:rsid w:val="00D20DA0"/>
    <w:rsid w:val="00D25C75"/>
    <w:rsid w:val="00D327C9"/>
    <w:rsid w:val="00D32B02"/>
    <w:rsid w:val="00D42281"/>
    <w:rsid w:val="00D42358"/>
    <w:rsid w:val="00D43BFF"/>
    <w:rsid w:val="00D458A0"/>
    <w:rsid w:val="00D566C8"/>
    <w:rsid w:val="00D606D0"/>
    <w:rsid w:val="00D664BE"/>
    <w:rsid w:val="00D72779"/>
    <w:rsid w:val="00D833B1"/>
    <w:rsid w:val="00DA065B"/>
    <w:rsid w:val="00DB358F"/>
    <w:rsid w:val="00DD03B7"/>
    <w:rsid w:val="00DD36A2"/>
    <w:rsid w:val="00DD4532"/>
    <w:rsid w:val="00DD63EB"/>
    <w:rsid w:val="00DE325E"/>
    <w:rsid w:val="00DE5FA8"/>
    <w:rsid w:val="00DF33F8"/>
    <w:rsid w:val="00E04F09"/>
    <w:rsid w:val="00E05240"/>
    <w:rsid w:val="00E05982"/>
    <w:rsid w:val="00E0688E"/>
    <w:rsid w:val="00E077EE"/>
    <w:rsid w:val="00E1337C"/>
    <w:rsid w:val="00E1433E"/>
    <w:rsid w:val="00E147B6"/>
    <w:rsid w:val="00E32475"/>
    <w:rsid w:val="00E37260"/>
    <w:rsid w:val="00E40127"/>
    <w:rsid w:val="00E51A10"/>
    <w:rsid w:val="00E5600B"/>
    <w:rsid w:val="00E572D8"/>
    <w:rsid w:val="00E60AB4"/>
    <w:rsid w:val="00E62F37"/>
    <w:rsid w:val="00E6510F"/>
    <w:rsid w:val="00E75DA2"/>
    <w:rsid w:val="00E76823"/>
    <w:rsid w:val="00E77CB8"/>
    <w:rsid w:val="00E81A45"/>
    <w:rsid w:val="00E83990"/>
    <w:rsid w:val="00E83BF8"/>
    <w:rsid w:val="00E9227C"/>
    <w:rsid w:val="00E970D3"/>
    <w:rsid w:val="00EA3CC6"/>
    <w:rsid w:val="00EA57E2"/>
    <w:rsid w:val="00EA6C40"/>
    <w:rsid w:val="00EB7E77"/>
    <w:rsid w:val="00EC6414"/>
    <w:rsid w:val="00EC76D7"/>
    <w:rsid w:val="00EC7B3F"/>
    <w:rsid w:val="00ED2AE6"/>
    <w:rsid w:val="00ED51A9"/>
    <w:rsid w:val="00ED70EB"/>
    <w:rsid w:val="00EE7301"/>
    <w:rsid w:val="00EF5A4A"/>
    <w:rsid w:val="00F205F1"/>
    <w:rsid w:val="00F31556"/>
    <w:rsid w:val="00F320C3"/>
    <w:rsid w:val="00F335F8"/>
    <w:rsid w:val="00F3395D"/>
    <w:rsid w:val="00F40CD5"/>
    <w:rsid w:val="00F4612D"/>
    <w:rsid w:val="00F473B2"/>
    <w:rsid w:val="00F51831"/>
    <w:rsid w:val="00F521FB"/>
    <w:rsid w:val="00F63D6A"/>
    <w:rsid w:val="00F72687"/>
    <w:rsid w:val="00F73270"/>
    <w:rsid w:val="00F93A80"/>
    <w:rsid w:val="00FA330C"/>
    <w:rsid w:val="00FA57C7"/>
    <w:rsid w:val="00FB3468"/>
    <w:rsid w:val="00FB7520"/>
    <w:rsid w:val="00FC3FFB"/>
    <w:rsid w:val="00FD0F65"/>
    <w:rsid w:val="00FD7026"/>
    <w:rsid w:val="00FE393A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9A3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7929A3"/>
    <w:pPr>
      <w:keepNext/>
      <w:outlineLvl w:val="0"/>
    </w:pPr>
    <w:rPr>
      <w:rFonts w:ascii="Impact" w:hAnsi="Impact"/>
      <w:sz w:val="28"/>
      <w:szCs w:val="20"/>
    </w:rPr>
  </w:style>
  <w:style w:type="paragraph" w:styleId="Nagwek2">
    <w:name w:val="heading 2"/>
    <w:basedOn w:val="Normalny"/>
    <w:next w:val="Normalny"/>
    <w:qFormat/>
    <w:rsid w:val="007929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929A3"/>
    <w:pPr>
      <w:jc w:val="center"/>
    </w:pPr>
    <w:rPr>
      <w:b/>
      <w:sz w:val="32"/>
      <w:szCs w:val="20"/>
    </w:rPr>
  </w:style>
  <w:style w:type="table" w:styleId="Tabela-Siatka">
    <w:name w:val="Table Grid"/>
    <w:basedOn w:val="Standardowy"/>
    <w:rsid w:val="0000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B0D4-B300-461A-BFDC-C4B0AEF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POWIATOWYCH</vt:lpstr>
    </vt:vector>
  </TitlesOfParts>
  <Company>Zarząd Dróg Powiatowych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POWIATOWYCH</dc:title>
  <dc:creator>Mirosław Stępień</dc:creator>
  <cp:lastModifiedBy>J. Surma</cp:lastModifiedBy>
  <cp:revision>15</cp:revision>
  <cp:lastPrinted>2016-08-05T09:32:00Z</cp:lastPrinted>
  <dcterms:created xsi:type="dcterms:W3CDTF">2016-08-05T09:58:00Z</dcterms:created>
  <dcterms:modified xsi:type="dcterms:W3CDTF">2017-07-03T12:02:00Z</dcterms:modified>
</cp:coreProperties>
</file>